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02</w:t>
      </w:r>
      <w:r w:rsidR="005A0DE5">
        <w:t xml:space="preserve">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.Излучинск</w:t>
      </w:r>
      <w:r w:rsidRPr="00511EB8" w:rsidR="007B363B">
        <w:rPr>
          <w:rFonts w:ascii="Times New Roman" w:hAnsi="Times New Roman"/>
          <w:szCs w:val="24"/>
        </w:rPr>
        <w:t xml:space="preserve">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13)</w:t>
      </w:r>
      <w:r w:rsidRPr="00CD6252" w:rsidR="001E6224">
        <w:rPr>
          <w:rFonts w:ascii="Times New Roman" w:hAnsi="Times New Roman"/>
          <w:szCs w:val="24"/>
        </w:rPr>
        <w:t>,</w:t>
      </w:r>
    </w:p>
    <w:p w:rsidR="006210EA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участием </w:t>
      </w:r>
      <w:r>
        <w:rPr>
          <w:rFonts w:ascii="Times New Roman" w:hAnsi="Times New Roman"/>
          <w:szCs w:val="24"/>
        </w:rPr>
        <w:t>Прасина</w:t>
      </w:r>
      <w:r>
        <w:rPr>
          <w:rFonts w:ascii="Times New Roman" w:hAnsi="Times New Roman"/>
          <w:szCs w:val="24"/>
        </w:rPr>
        <w:t xml:space="preserve"> В.Г.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Прасина</w:t>
      </w:r>
      <w:r>
        <w:rPr>
          <w:bCs/>
        </w:rPr>
        <w:t xml:space="preserve"> Василия Геннадье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17 мая</w:t>
      </w:r>
      <w:r w:rsidR="003F0B70">
        <w:t xml:space="preserve"> 2025</w:t>
      </w:r>
      <w:r w:rsidRPr="00CD6252">
        <w:t xml:space="preserve"> года в </w:t>
      </w:r>
      <w:r>
        <w:t>08</w:t>
      </w:r>
      <w:r w:rsidRPr="00CD6252" w:rsidR="00171097">
        <w:t xml:space="preserve"> часов </w:t>
      </w:r>
      <w:r>
        <w:t>28</w:t>
      </w:r>
      <w:r w:rsidR="0059023E">
        <w:t xml:space="preserve"> </w:t>
      </w:r>
      <w:r w:rsidRPr="00CD6252">
        <w:t xml:space="preserve">минут </w:t>
      </w:r>
      <w:r>
        <w:t>Прасин</w:t>
      </w:r>
      <w:r>
        <w:t xml:space="preserve"> В.Г.</w:t>
      </w:r>
      <w:r w:rsidRPr="00CD6252">
        <w:t xml:space="preserve">, управляя транспортным средством – автомобилем </w:t>
      </w:r>
      <w:r>
        <w:t xml:space="preserve">Лада Калина, государственный регистрационный знак </w:t>
      </w:r>
      <w:r w:rsidR="00ED131B">
        <w:t>*</w:t>
      </w:r>
      <w:r w:rsidRPr="00CD6252">
        <w:t xml:space="preserve">, на </w:t>
      </w:r>
      <w:r>
        <w:t>189 км</w:t>
      </w:r>
      <w:r w:rsidRPr="00CD6252">
        <w:t xml:space="preserve"> автодороги </w:t>
      </w:r>
      <w:r>
        <w:t>Сургут - Нижневартовск</w:t>
      </w:r>
      <w:r w:rsidRPr="00CD6252">
        <w:t xml:space="preserve">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>
        <w:t xml:space="preserve">г. </w:t>
      </w:r>
      <w:r>
        <w:t>Мегиона</w:t>
      </w:r>
      <w:r w:rsidRPr="00CD6252" w:rsidR="006253C0">
        <w:t xml:space="preserve"> </w:t>
      </w:r>
      <w:r w:rsidRPr="00CD6252">
        <w:t xml:space="preserve">в сторону </w:t>
      </w:r>
      <w:r w:rsidR="006253C0">
        <w:t xml:space="preserve">г. </w:t>
      </w:r>
      <w:r>
        <w:t>Лангепаса</w:t>
      </w:r>
      <w:r w:rsidRPr="00CD6252">
        <w:t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</w:t>
      </w:r>
      <w:r>
        <w:t>ого знака 3.20 «Обгон запрещен».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Прасин</w:t>
      </w:r>
      <w:r>
        <w:t xml:space="preserve"> В.Г.</w:t>
      </w:r>
      <w:r w:rsidRPr="00CD6252" w:rsidR="00AC762F">
        <w:t xml:space="preserve"> </w:t>
      </w:r>
      <w:r w:rsidRPr="005C22D4">
        <w:t>в судебно</w:t>
      </w:r>
      <w:r w:rsidR="006210EA">
        <w:t>м</w:t>
      </w:r>
      <w:r w:rsidRPr="005C22D4">
        <w:t xml:space="preserve"> заседани</w:t>
      </w:r>
      <w:r w:rsidR="006210EA">
        <w:t>и вину в совершении административного правонарушения признал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="006210EA">
        <w:t xml:space="preserve">выслушав </w:t>
      </w:r>
      <w:r w:rsidR="006210EA">
        <w:t>Прасина</w:t>
      </w:r>
      <w:r w:rsidR="006210EA">
        <w:t xml:space="preserve"> В.Г.,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79644A">
        <w:rPr>
          <w:color w:val="000000"/>
        </w:rPr>
        <w:t>686513</w:t>
      </w:r>
      <w:r w:rsidR="0085313C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79644A">
        <w:rPr>
          <w:color w:val="000000"/>
        </w:rPr>
        <w:t>17 ма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79644A">
        <w:rPr>
          <w:color w:val="000000"/>
        </w:rPr>
        <w:t>Прасин</w:t>
      </w:r>
      <w:r w:rsidR="0079644A">
        <w:rPr>
          <w:color w:val="000000"/>
        </w:rPr>
        <w:t xml:space="preserve"> В.Г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79644A">
        <w:rPr>
          <w:color w:val="000000"/>
        </w:rPr>
        <w:t>, в объяснении указал: «С нарушением согласен, торопился»</w:t>
      </w:r>
      <w:r w:rsidRPr="00CD6252">
        <w:rPr>
          <w:color w:val="000000"/>
        </w:rPr>
        <w:t>;</w:t>
      </w:r>
    </w:p>
    <w:p w:rsidR="00C4061E" w:rsidP="004A1709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79644A">
        <w:t>189 км</w:t>
      </w:r>
      <w:r w:rsidRPr="00CD6252">
        <w:t xml:space="preserve"> автодороги </w:t>
      </w:r>
      <w:r w:rsidR="0079644A">
        <w:t>Сургут - Нижневартовск</w:t>
      </w:r>
      <w:r w:rsidRPr="00CD6252">
        <w:t xml:space="preserve"> автомобиль </w:t>
      </w:r>
      <w:r w:rsidR="0079644A">
        <w:t xml:space="preserve">Лада Калина, государственный регистрационный знак </w:t>
      </w:r>
      <w:r w:rsidR="00ED131B">
        <w:t>*</w:t>
      </w:r>
      <w:r w:rsidRPr="00CD6252">
        <w:t xml:space="preserve">, двигаясь со стороны </w:t>
      </w:r>
      <w:r w:rsidR="0079644A">
        <w:t xml:space="preserve">г. </w:t>
      </w:r>
      <w:r w:rsidR="0079644A">
        <w:t>Мегиона</w:t>
      </w:r>
      <w:r w:rsidRPr="00CD6252" w:rsidR="006253C0">
        <w:t xml:space="preserve"> </w:t>
      </w:r>
      <w:r w:rsidRPr="00CD6252">
        <w:t xml:space="preserve">в сторону </w:t>
      </w:r>
      <w:r w:rsidRPr="00CD6252">
        <w:br/>
      </w:r>
      <w:r w:rsidR="006253C0">
        <w:t xml:space="preserve">г. </w:t>
      </w:r>
      <w:r w:rsidR="0079644A">
        <w:t>Лангепаса</w:t>
      </w:r>
      <w:r w:rsidRPr="00CD6252" w:rsidR="00455C05">
        <w:t xml:space="preserve"> </w:t>
      </w:r>
      <w:r w:rsidRPr="00CD6252">
        <w:t xml:space="preserve">обогнал, выехав на полосу встречного движения, транспортное средство в зоне действия дорожного знака 3.20 «Обгон запрещен». На схеме указаны место расположения дорожного знака 3.20 «Обгон запрещен»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79644A">
        <w:t>Прасин</w:t>
      </w:r>
      <w:r w:rsidR="0079644A">
        <w:t xml:space="preserve"> В.Г.</w:t>
      </w:r>
      <w:r w:rsidRPr="00CD6252">
        <w:t xml:space="preserve"> со схемой ознакомлен;</w:t>
      </w:r>
    </w:p>
    <w:p w:rsidR="0079644A" w:rsidP="004A1709">
      <w:pPr>
        <w:ind w:firstLine="709"/>
        <w:jc w:val="both"/>
      </w:pPr>
      <w:r>
        <w:t xml:space="preserve">- рапорт инспектора ДПС ОВ ДПС ГИБДД ОМВД России по г. </w:t>
      </w:r>
      <w:r>
        <w:t>Мегиону</w:t>
      </w:r>
      <w:r>
        <w:t xml:space="preserve"> </w:t>
      </w:r>
      <w:r w:rsidR="00ED131B">
        <w:t>Н</w:t>
      </w:r>
      <w:r>
        <w:t>. от 17 мая 2025 года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79644A">
        <w:t>со 190</w:t>
      </w:r>
      <w:r w:rsidR="0085313C">
        <w:t xml:space="preserve"> по </w:t>
      </w:r>
      <w:r w:rsidR="0079644A">
        <w:t>191</w:t>
      </w:r>
      <w:r w:rsidRPr="00CD6252">
        <w:t xml:space="preserve"> км автодороги </w:t>
      </w:r>
      <w:r w:rsidR="0079644A">
        <w:t>Сургут - Нижневартовск</w:t>
      </w:r>
      <w:r w:rsidRPr="00CD6252">
        <w:t xml:space="preserve">, согласно которому автодорога </w:t>
      </w:r>
      <w:r w:rsidR="0079644A">
        <w:t>Сургут - Нижневартовск</w:t>
      </w:r>
      <w:r w:rsidRPr="00CD6252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79644A">
        <w:t>189 км</w:t>
      </w:r>
      <w:r w:rsidRPr="00CD6252" w:rsidR="00144EF2">
        <w:t>.</w:t>
      </w:r>
      <w:r w:rsidRPr="00CD6252">
        <w:t xml:space="preserve"> автодороги распространяет свое действие дорожный знак 3.20 «Обгон запрещен»;</w:t>
      </w:r>
    </w:p>
    <w:p w:rsidR="00C4061E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79644A">
        <w:t xml:space="preserve">Лада Калина, государственный регистрационный знак </w:t>
      </w:r>
      <w:r w:rsidR="00ED131B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="00254C13">
        <w:t>го знака 3.20;</w:t>
      </w:r>
    </w:p>
    <w:p w:rsidR="00254C13" w:rsidRPr="00CD6252" w:rsidP="004A1709">
      <w:pPr>
        <w:ind w:firstLine="709"/>
        <w:jc w:val="both"/>
      </w:pPr>
      <w:r>
        <w:t xml:space="preserve">- справка инспектора ОИАЗ ОГИБДД ОМВД России по г. </w:t>
      </w:r>
      <w:r>
        <w:t>Мегиону</w:t>
      </w:r>
      <w:r>
        <w:t xml:space="preserve"> </w:t>
      </w:r>
      <w:r w:rsidR="00ED131B">
        <w:t>М.</w:t>
      </w:r>
      <w:r>
        <w:t xml:space="preserve"> от 18 мая 2025 года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79644A">
        <w:t>Прасин</w:t>
      </w:r>
      <w:r w:rsidR="0079644A">
        <w:t xml:space="preserve"> В.Г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254C13">
        <w:rPr>
          <w:rFonts w:ascii="Times New Roman" w:hAnsi="Times New Roman"/>
          <w:sz w:val="24"/>
          <w:szCs w:val="24"/>
        </w:rPr>
        <w:t>Прасина</w:t>
      </w:r>
      <w:r w:rsidR="00254C13">
        <w:rPr>
          <w:rFonts w:ascii="Times New Roman" w:hAnsi="Times New Roman"/>
          <w:sz w:val="24"/>
          <w:szCs w:val="24"/>
        </w:rPr>
        <w:t xml:space="preserve"> В.Г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6210EA">
        <w:t>наличии</w:t>
      </w:r>
      <w:r w:rsidR="007E71A3">
        <w:t xml:space="preserve"> обстоятельств</w:t>
      </w:r>
      <w:r w:rsidR="006210EA">
        <w:t>а</w:t>
      </w:r>
      <w:r w:rsidRPr="00CD6252" w:rsidR="00756812">
        <w:t xml:space="preserve"> смягчающ</w:t>
      </w:r>
      <w:r w:rsidR="006210EA">
        <w:t>его административную ответственность – признание вины, отсутствие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</w:t>
      </w:r>
      <w:r w:rsidR="006210EA">
        <w:t xml:space="preserve"> обстоятельств</w:t>
      </w:r>
      <w:r w:rsidRPr="00CD6252" w:rsidR="00756812">
        <w:t>, предусмотренных ст.</w:t>
      </w:r>
      <w:r w:rsidR="007E71A3">
        <w:t>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254C13">
        <w:rPr>
          <w:rFonts w:eastAsia="MS Mincho"/>
        </w:rPr>
        <w:t>Прасину</w:t>
      </w:r>
      <w:r w:rsidR="00254C13">
        <w:rPr>
          <w:rFonts w:eastAsia="MS Mincho"/>
        </w:rPr>
        <w:t xml:space="preserve"> В.Г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254C13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54C13">
        <w:rPr>
          <w:rFonts w:ascii="Times New Roman" w:hAnsi="Times New Roman"/>
          <w:bCs/>
          <w:sz w:val="24"/>
          <w:szCs w:val="24"/>
        </w:rPr>
        <w:t>Прасина</w:t>
      </w:r>
      <w:r w:rsidRPr="00254C13">
        <w:rPr>
          <w:rFonts w:ascii="Times New Roman" w:hAnsi="Times New Roman"/>
          <w:bCs/>
          <w:sz w:val="24"/>
          <w:szCs w:val="24"/>
        </w:rPr>
        <w:t xml:space="preserve"> Василия Геннадьевича</w:t>
      </w:r>
      <w:r w:rsidRPr="00254C13">
        <w:rPr>
          <w:rFonts w:ascii="Times New Roman" w:eastAsia="MS Mincho" w:hAnsi="Times New Roman"/>
          <w:sz w:val="24"/>
          <w:szCs w:val="24"/>
        </w:rPr>
        <w:t xml:space="preserve"> </w:t>
      </w:r>
      <w:r w:rsidRPr="00254C13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254C13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</w:t>
      </w:r>
      <w:r w:rsidRPr="0085313C" w:rsidR="00C4061E">
        <w:rPr>
          <w:rFonts w:ascii="Times New Roman" w:eastAsia="MS Mincho" w:hAnsi="Times New Roman"/>
          <w:sz w:val="24"/>
          <w:szCs w:val="24"/>
        </w:rPr>
        <w:t>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</w:t>
      </w:r>
      <w:r w:rsidR="00254C13">
        <w:t>0390, КПП 860101001, ОКТМО 71873</w:t>
      </w:r>
      <w:r w:rsidRPr="00E63710">
        <w:t>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 w:rsidR="00254C13">
        <w:t>18810486250490002012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6210EA">
      <w:headerReference w:type="even" r:id="rId11"/>
      <w:headerReference w:type="default" r:id="rId12"/>
      <w:headerReference w:type="first" r:id="rId13"/>
      <w:pgSz w:w="11906" w:h="16838"/>
      <w:pgMar w:top="709" w:right="567" w:bottom="709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31B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9E3062">
      <w:t>1030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9E3062">
      <w:rPr>
        <w:rFonts w:ascii="Times New Roman" w:hAnsi="Times New Roman"/>
        <w:b w:val="0"/>
        <w:bCs w:val="0"/>
        <w:i w:val="0"/>
        <w:sz w:val="24"/>
        <w:szCs w:val="24"/>
      </w:rPr>
      <w:t>86MS003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9E3062">
      <w:rPr>
        <w:rFonts w:ascii="Times New Roman" w:hAnsi="Times New Roman"/>
        <w:b w:val="0"/>
        <w:bCs w:val="0"/>
        <w:i w:val="0"/>
        <w:sz w:val="24"/>
        <w:szCs w:val="24"/>
      </w:rPr>
      <w:t>2832-29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4C13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D54EF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156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23E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10EA"/>
    <w:rsid w:val="00624819"/>
    <w:rsid w:val="00624E96"/>
    <w:rsid w:val="006253C0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644A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313C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18F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062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330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2FB0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61D1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131B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4E5D-E9E5-4B8C-B1B9-355BB212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